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瓢虫裁缝店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汤素兰暖房子童话  瓢虫裁缝店  美绘注音版 评论地址：https://www.jiaokey.com/book/detail/143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